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DBC29" w14:textId="77777777" w:rsidR="00042E8C" w:rsidRDefault="00042E8C" w:rsidP="00ED1B99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i/>
          <w:color w:val="808080"/>
        </w:rPr>
      </w:pPr>
    </w:p>
    <w:p w14:paraId="2D784830" w14:textId="77777777" w:rsidR="00073987" w:rsidRPr="006418C5" w:rsidRDefault="00073987" w:rsidP="00ED1B99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i/>
          <w:color w:val="808080"/>
        </w:rPr>
      </w:pPr>
      <w:r w:rsidRPr="006418C5">
        <w:rPr>
          <w:rFonts w:ascii="Arial" w:hAnsi="Arial" w:cs="Arial"/>
          <w:b/>
          <w:i/>
          <w:color w:val="808080"/>
        </w:rPr>
        <w:t>Příloha č. 1</w:t>
      </w:r>
    </w:p>
    <w:p w14:paraId="7A76245D" w14:textId="77777777" w:rsidR="00073987" w:rsidRPr="00230F01" w:rsidRDefault="00073987" w:rsidP="0007398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3"/>
        <w:gridCol w:w="17"/>
        <w:gridCol w:w="4926"/>
      </w:tblGrid>
      <w:tr w:rsidR="00073987" w:rsidRPr="00230F01" w14:paraId="2514BC20" w14:textId="77777777">
        <w:trPr>
          <w:cantSplit/>
        </w:trPr>
        <w:tc>
          <w:tcPr>
            <w:tcW w:w="9426" w:type="dxa"/>
            <w:gridSpan w:val="3"/>
          </w:tcPr>
          <w:p w14:paraId="215DF634" w14:textId="77777777" w:rsidR="00073987" w:rsidRPr="00230F01" w:rsidRDefault="00073987" w:rsidP="000739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BAEA74" w14:textId="77777777" w:rsidR="00073987" w:rsidRPr="00230F01" w:rsidRDefault="00073987" w:rsidP="00073987">
            <w:pPr>
              <w:keepNext/>
              <w:jc w:val="center"/>
              <w:outlineLvl w:val="7"/>
              <w:rPr>
                <w:rFonts w:ascii="Arial" w:hAnsi="Arial" w:cs="Arial"/>
                <w:b/>
                <w:sz w:val="28"/>
                <w:szCs w:val="28"/>
              </w:rPr>
            </w:pPr>
            <w:r w:rsidRPr="00230F01">
              <w:rPr>
                <w:rFonts w:ascii="Arial" w:hAnsi="Arial" w:cs="Arial"/>
                <w:b/>
                <w:sz w:val="28"/>
                <w:szCs w:val="28"/>
              </w:rPr>
              <w:t>KRYCÍ LIST NABÍDKY</w:t>
            </w:r>
          </w:p>
          <w:p w14:paraId="19C13B82" w14:textId="77777777" w:rsidR="00073987" w:rsidRPr="00230F01" w:rsidRDefault="00073987" w:rsidP="000739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987" w:rsidRPr="00230F01" w14:paraId="3C6A32D0" w14:textId="77777777" w:rsidTr="00842DF8">
        <w:trPr>
          <w:cantSplit/>
        </w:trPr>
        <w:tc>
          <w:tcPr>
            <w:tcW w:w="9426" w:type="dxa"/>
            <w:gridSpan w:val="3"/>
            <w:vAlign w:val="center"/>
          </w:tcPr>
          <w:p w14:paraId="2781DF8F" w14:textId="77777777" w:rsidR="00073987" w:rsidRPr="00230F01" w:rsidRDefault="00073987" w:rsidP="00842D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0F01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230F01">
              <w:rPr>
                <w:rFonts w:ascii="Arial" w:hAnsi="Arial" w:cs="Arial"/>
                <w:b/>
                <w:sz w:val="22"/>
                <w:szCs w:val="22"/>
              </w:rPr>
              <w:t>akázka</w:t>
            </w:r>
          </w:p>
        </w:tc>
      </w:tr>
      <w:tr w:rsidR="00073987" w:rsidRPr="00230F01" w14:paraId="25320A77" w14:textId="77777777" w:rsidTr="000A2CBE">
        <w:trPr>
          <w:cantSplit/>
          <w:trHeight w:val="348"/>
        </w:trPr>
        <w:tc>
          <w:tcPr>
            <w:tcW w:w="9426" w:type="dxa"/>
            <w:gridSpan w:val="3"/>
            <w:vAlign w:val="center"/>
          </w:tcPr>
          <w:p w14:paraId="512C2270" w14:textId="77777777" w:rsidR="00073987" w:rsidRPr="00230F01" w:rsidRDefault="00226E51" w:rsidP="00A66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řejná zakázka</w:t>
            </w:r>
            <w:r w:rsidR="007D2C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dodávky</w:t>
            </w:r>
          </w:p>
        </w:tc>
      </w:tr>
      <w:tr w:rsidR="00073987" w:rsidRPr="00230F01" w14:paraId="7A27E7F3" w14:textId="77777777" w:rsidTr="000A2CBE">
        <w:trPr>
          <w:cantSplit/>
          <w:trHeight w:val="344"/>
        </w:trPr>
        <w:tc>
          <w:tcPr>
            <w:tcW w:w="4483" w:type="dxa"/>
            <w:vAlign w:val="center"/>
          </w:tcPr>
          <w:p w14:paraId="0BC840AA" w14:textId="77777777" w:rsidR="00073987" w:rsidRPr="00230F01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943" w:type="dxa"/>
            <w:gridSpan w:val="2"/>
            <w:vAlign w:val="center"/>
          </w:tcPr>
          <w:p w14:paraId="1C656D89" w14:textId="23CCE0F5" w:rsidR="00073987" w:rsidRPr="00152347" w:rsidRDefault="00E6702F" w:rsidP="00294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02F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="00BA4A13" w:rsidRPr="00BA4A13">
              <w:rPr>
                <w:rFonts w:ascii="Arial" w:hAnsi="Arial" w:cs="Arial"/>
                <w:b/>
                <w:bCs/>
                <w:sz w:val="20"/>
                <w:szCs w:val="20"/>
              </w:rPr>
              <w:t>Výpůjčka imunochemického analyzátoru a dodávka diagnostik</w:t>
            </w:r>
            <w:r w:rsidRPr="00E6702F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  <w:tr w:rsidR="00073987" w:rsidRPr="00230F01" w14:paraId="07247EA9" w14:textId="77777777" w:rsidTr="000A2CBE">
        <w:trPr>
          <w:cantSplit/>
          <w:trHeight w:val="284"/>
        </w:trPr>
        <w:tc>
          <w:tcPr>
            <w:tcW w:w="9426" w:type="dxa"/>
            <w:gridSpan w:val="3"/>
            <w:vAlign w:val="center"/>
          </w:tcPr>
          <w:p w14:paraId="67FA448B" w14:textId="77777777" w:rsidR="00073987" w:rsidRPr="00230F01" w:rsidRDefault="00073987" w:rsidP="00842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0F01">
              <w:rPr>
                <w:rFonts w:ascii="Arial" w:hAnsi="Arial" w:cs="Arial"/>
                <w:b/>
                <w:sz w:val="20"/>
                <w:szCs w:val="20"/>
              </w:rPr>
              <w:t>2. Základní identifikační údaje</w:t>
            </w:r>
          </w:p>
        </w:tc>
      </w:tr>
      <w:tr w:rsidR="00073987" w:rsidRPr="00230F01" w14:paraId="2E219B12" w14:textId="77777777" w:rsidTr="000A2CBE">
        <w:trPr>
          <w:cantSplit/>
          <w:trHeight w:val="284"/>
        </w:trPr>
        <w:tc>
          <w:tcPr>
            <w:tcW w:w="9426" w:type="dxa"/>
            <w:gridSpan w:val="3"/>
            <w:vAlign w:val="center"/>
          </w:tcPr>
          <w:p w14:paraId="1E1BDE08" w14:textId="77777777" w:rsidR="00073987" w:rsidRPr="00230F01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b/>
                <w:sz w:val="20"/>
                <w:szCs w:val="20"/>
              </w:rPr>
              <w:t>2.1. Zadavatel</w:t>
            </w:r>
          </w:p>
        </w:tc>
      </w:tr>
      <w:tr w:rsidR="00965E14" w:rsidRPr="00230F01" w14:paraId="45B4F142" w14:textId="77777777" w:rsidTr="006418C5">
        <w:trPr>
          <w:cantSplit/>
          <w:trHeight w:val="284"/>
        </w:trPr>
        <w:tc>
          <w:tcPr>
            <w:tcW w:w="4483" w:type="dxa"/>
            <w:vAlign w:val="center"/>
          </w:tcPr>
          <w:p w14:paraId="5A46C3ED" w14:textId="77777777" w:rsidR="00965E14" w:rsidRPr="00E6702F" w:rsidRDefault="00965E14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E6702F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4943" w:type="dxa"/>
            <w:gridSpan w:val="2"/>
          </w:tcPr>
          <w:p w14:paraId="67D73263" w14:textId="77777777" w:rsidR="00965E14" w:rsidRPr="007D2CB7" w:rsidRDefault="007D2CB7">
            <w:r w:rsidRPr="007D2CB7">
              <w:rPr>
                <w:rFonts w:ascii="Arial" w:hAnsi="Arial" w:cs="Arial"/>
                <w:b/>
                <w:bCs/>
                <w:sz w:val="20"/>
                <w:szCs w:val="20"/>
              </w:rPr>
              <w:t>Nemocnice TGM Hodonín, příspěvková organizace</w:t>
            </w:r>
          </w:p>
        </w:tc>
      </w:tr>
      <w:tr w:rsidR="00965E14" w:rsidRPr="00230F01" w14:paraId="31F67C17" w14:textId="77777777" w:rsidTr="006418C5">
        <w:trPr>
          <w:cantSplit/>
          <w:trHeight w:val="284"/>
        </w:trPr>
        <w:tc>
          <w:tcPr>
            <w:tcW w:w="4483" w:type="dxa"/>
            <w:vAlign w:val="center"/>
          </w:tcPr>
          <w:p w14:paraId="49983D07" w14:textId="77777777" w:rsidR="00965E14" w:rsidRPr="00E6702F" w:rsidRDefault="00965E14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E6702F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943" w:type="dxa"/>
            <w:gridSpan w:val="2"/>
          </w:tcPr>
          <w:p w14:paraId="706A1D64" w14:textId="77777777" w:rsidR="00965E14" w:rsidRPr="007D2CB7" w:rsidRDefault="007D2CB7">
            <w:r w:rsidRPr="007D2CB7">
              <w:rPr>
                <w:rFonts w:ascii="Arial" w:hAnsi="Arial" w:cs="Arial"/>
                <w:bCs/>
                <w:sz w:val="20"/>
                <w:szCs w:val="20"/>
              </w:rPr>
              <w:t>Purkyňova 11, 695 26 Hodonín</w:t>
            </w:r>
          </w:p>
        </w:tc>
      </w:tr>
      <w:tr w:rsidR="00965E14" w:rsidRPr="00230F01" w14:paraId="261F079A" w14:textId="77777777" w:rsidTr="006418C5">
        <w:trPr>
          <w:cantSplit/>
          <w:trHeight w:val="284"/>
        </w:trPr>
        <w:tc>
          <w:tcPr>
            <w:tcW w:w="4483" w:type="dxa"/>
            <w:vAlign w:val="center"/>
          </w:tcPr>
          <w:p w14:paraId="58035472" w14:textId="77777777" w:rsidR="00965E14" w:rsidRPr="00E6702F" w:rsidRDefault="00965E14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E6702F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943" w:type="dxa"/>
            <w:gridSpan w:val="2"/>
          </w:tcPr>
          <w:p w14:paraId="12CB8E4E" w14:textId="77777777" w:rsidR="00965E14" w:rsidRPr="007D2CB7" w:rsidRDefault="007D2CB7">
            <w:r w:rsidRPr="007D2CB7">
              <w:rPr>
                <w:rFonts w:ascii="Arial" w:hAnsi="Arial" w:cs="Arial"/>
                <w:bCs/>
                <w:sz w:val="20"/>
                <w:szCs w:val="20"/>
              </w:rPr>
              <w:t>00226637</w:t>
            </w:r>
          </w:p>
        </w:tc>
      </w:tr>
      <w:tr w:rsidR="00965E14" w:rsidRPr="00230F01" w14:paraId="4D3C41F9" w14:textId="77777777" w:rsidTr="006418C5">
        <w:trPr>
          <w:cantSplit/>
          <w:trHeight w:val="284"/>
        </w:trPr>
        <w:tc>
          <w:tcPr>
            <w:tcW w:w="4483" w:type="dxa"/>
            <w:vAlign w:val="center"/>
          </w:tcPr>
          <w:p w14:paraId="0F735A71" w14:textId="77777777" w:rsidR="00965E14" w:rsidRPr="00E6702F" w:rsidRDefault="00965E14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E6702F">
              <w:rPr>
                <w:rFonts w:ascii="Arial" w:hAnsi="Arial" w:cs="Arial"/>
                <w:sz w:val="20"/>
                <w:szCs w:val="20"/>
              </w:rPr>
              <w:t>Osoba oprávněná jednat jménem zadavatele</w:t>
            </w:r>
          </w:p>
        </w:tc>
        <w:tc>
          <w:tcPr>
            <w:tcW w:w="4943" w:type="dxa"/>
            <w:gridSpan w:val="2"/>
          </w:tcPr>
          <w:p w14:paraId="57615D11" w14:textId="77777777" w:rsidR="00965E14" w:rsidRPr="007D2CB7" w:rsidRDefault="007D2CB7">
            <w:r w:rsidRPr="007D2CB7">
              <w:rPr>
                <w:rFonts w:ascii="Arial" w:hAnsi="Arial" w:cs="Arial"/>
                <w:bCs/>
                <w:sz w:val="20"/>
                <w:szCs w:val="20"/>
              </w:rPr>
              <w:t>Ing. Jiří Koliba, ředitel</w:t>
            </w:r>
          </w:p>
        </w:tc>
      </w:tr>
      <w:tr w:rsidR="00073987" w:rsidRPr="00230F01" w14:paraId="0C5E115B" w14:textId="77777777" w:rsidTr="00842DF8">
        <w:trPr>
          <w:cantSplit/>
          <w:trHeight w:val="279"/>
        </w:trPr>
        <w:tc>
          <w:tcPr>
            <w:tcW w:w="9426" w:type="dxa"/>
            <w:gridSpan w:val="3"/>
            <w:vAlign w:val="center"/>
          </w:tcPr>
          <w:p w14:paraId="1BBBBD68" w14:textId="77777777" w:rsidR="00073987" w:rsidRPr="00230F01" w:rsidRDefault="00073987" w:rsidP="007C0405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b/>
                <w:sz w:val="20"/>
                <w:szCs w:val="20"/>
              </w:rPr>
              <w:t xml:space="preserve">2.2. </w:t>
            </w:r>
            <w:r w:rsidR="007C0405">
              <w:rPr>
                <w:rFonts w:ascii="Arial" w:hAnsi="Arial" w:cs="Arial"/>
                <w:b/>
                <w:sz w:val="20"/>
                <w:szCs w:val="20"/>
              </w:rPr>
              <w:t>Účastník</w:t>
            </w:r>
          </w:p>
        </w:tc>
      </w:tr>
      <w:tr w:rsidR="00226E51" w:rsidRPr="00230F01" w14:paraId="16628B0A" w14:textId="77777777" w:rsidTr="000A2CBE">
        <w:trPr>
          <w:cantSplit/>
          <w:trHeight w:val="284"/>
        </w:trPr>
        <w:tc>
          <w:tcPr>
            <w:tcW w:w="4483" w:type="dxa"/>
            <w:vAlign w:val="center"/>
          </w:tcPr>
          <w:p w14:paraId="0FCC89FB" w14:textId="77777777"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4943" w:type="dxa"/>
            <w:gridSpan w:val="2"/>
            <w:vAlign w:val="center"/>
          </w:tcPr>
          <w:p w14:paraId="34D62552" w14:textId="77777777" w:rsidR="00226E51" w:rsidRDefault="00226E51" w:rsidP="00842DF8"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14:paraId="30C2D0CB" w14:textId="77777777" w:rsidTr="000A2CBE">
        <w:trPr>
          <w:cantSplit/>
          <w:trHeight w:val="284"/>
        </w:trPr>
        <w:tc>
          <w:tcPr>
            <w:tcW w:w="4483" w:type="dxa"/>
            <w:vAlign w:val="center"/>
          </w:tcPr>
          <w:p w14:paraId="5D7CC6B6" w14:textId="77777777"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943" w:type="dxa"/>
            <w:gridSpan w:val="2"/>
            <w:vAlign w:val="center"/>
          </w:tcPr>
          <w:p w14:paraId="16E02A48" w14:textId="77777777" w:rsidR="00226E51" w:rsidRDefault="00226E51" w:rsidP="00842DF8"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14:paraId="6D7B4832" w14:textId="77777777" w:rsidTr="000A2CBE">
        <w:trPr>
          <w:cantSplit/>
          <w:trHeight w:val="284"/>
        </w:trPr>
        <w:tc>
          <w:tcPr>
            <w:tcW w:w="4483" w:type="dxa"/>
            <w:vAlign w:val="center"/>
          </w:tcPr>
          <w:p w14:paraId="3CD0BDE9" w14:textId="77777777"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učovací adresa</w:t>
            </w:r>
          </w:p>
        </w:tc>
        <w:tc>
          <w:tcPr>
            <w:tcW w:w="4943" w:type="dxa"/>
            <w:gridSpan w:val="2"/>
            <w:vAlign w:val="center"/>
          </w:tcPr>
          <w:p w14:paraId="2F125608" w14:textId="77777777" w:rsidR="00226E51" w:rsidRDefault="00226E51" w:rsidP="00842DF8"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14:paraId="6B45426F" w14:textId="77777777" w:rsidTr="000A2CBE">
        <w:trPr>
          <w:cantSplit/>
          <w:trHeight w:val="284"/>
        </w:trPr>
        <w:tc>
          <w:tcPr>
            <w:tcW w:w="4483" w:type="dxa"/>
            <w:vAlign w:val="center"/>
          </w:tcPr>
          <w:p w14:paraId="2D8D9775" w14:textId="77777777"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IČ</w:t>
            </w:r>
            <w:r w:rsidR="00842DF8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943" w:type="dxa"/>
            <w:gridSpan w:val="2"/>
            <w:vAlign w:val="center"/>
          </w:tcPr>
          <w:p w14:paraId="2BF82F8F" w14:textId="77777777" w:rsidR="00226E51" w:rsidRDefault="00226E51" w:rsidP="00842DF8"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14:paraId="3A14DF85" w14:textId="77777777" w:rsidTr="000A2CBE">
        <w:trPr>
          <w:cantSplit/>
          <w:trHeight w:val="284"/>
        </w:trPr>
        <w:tc>
          <w:tcPr>
            <w:tcW w:w="4483" w:type="dxa"/>
            <w:vAlign w:val="center"/>
          </w:tcPr>
          <w:p w14:paraId="5B129316" w14:textId="77777777"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4943" w:type="dxa"/>
            <w:gridSpan w:val="2"/>
            <w:vAlign w:val="center"/>
          </w:tcPr>
          <w:p w14:paraId="72A18915" w14:textId="77777777" w:rsidR="00226E51" w:rsidRDefault="00226E51" w:rsidP="00842DF8"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14:paraId="6797EB24" w14:textId="77777777" w:rsidTr="000A2CBE">
        <w:trPr>
          <w:cantSplit/>
          <w:trHeight w:val="284"/>
        </w:trPr>
        <w:tc>
          <w:tcPr>
            <w:tcW w:w="4483" w:type="dxa"/>
            <w:vAlign w:val="center"/>
          </w:tcPr>
          <w:p w14:paraId="4DCFB294" w14:textId="77777777" w:rsidR="00226E51" w:rsidRPr="00230F01" w:rsidRDefault="00226E51" w:rsidP="007C0405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 xml:space="preserve">Osoba oprávněná jednat jménem </w:t>
            </w:r>
            <w:r w:rsidR="007C0405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4943" w:type="dxa"/>
            <w:gridSpan w:val="2"/>
            <w:vAlign w:val="center"/>
          </w:tcPr>
          <w:p w14:paraId="3402B99F" w14:textId="77777777" w:rsidR="00226E51" w:rsidRDefault="00226E51" w:rsidP="00842DF8"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14:paraId="7A16AFB8" w14:textId="77777777" w:rsidTr="000A2CBE">
        <w:trPr>
          <w:cantSplit/>
          <w:trHeight w:val="284"/>
        </w:trPr>
        <w:tc>
          <w:tcPr>
            <w:tcW w:w="4483" w:type="dxa"/>
            <w:vAlign w:val="center"/>
          </w:tcPr>
          <w:p w14:paraId="4A24B0E0" w14:textId="77777777"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4943" w:type="dxa"/>
            <w:gridSpan w:val="2"/>
            <w:vAlign w:val="center"/>
          </w:tcPr>
          <w:p w14:paraId="7CA25152" w14:textId="77777777" w:rsidR="00226E51" w:rsidRDefault="00226E51" w:rsidP="00842DF8"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14:paraId="4F948E8B" w14:textId="77777777" w:rsidTr="000A2CBE">
        <w:trPr>
          <w:cantSplit/>
          <w:trHeight w:val="284"/>
        </w:trPr>
        <w:tc>
          <w:tcPr>
            <w:tcW w:w="4483" w:type="dxa"/>
            <w:vAlign w:val="center"/>
          </w:tcPr>
          <w:p w14:paraId="53602CA4" w14:textId="77777777" w:rsidR="00226E51" w:rsidRPr="00230F01" w:rsidRDefault="0036221C" w:rsidP="00842D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</w:t>
            </w:r>
            <w:r w:rsidR="00226E51" w:rsidRPr="00230F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43" w:type="dxa"/>
            <w:gridSpan w:val="2"/>
            <w:vAlign w:val="center"/>
          </w:tcPr>
          <w:p w14:paraId="2B9D60BA" w14:textId="77777777" w:rsidR="00226E51" w:rsidRDefault="00226E51" w:rsidP="00842DF8"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14:paraId="7B3FD53F" w14:textId="77777777" w:rsidTr="000A2CBE">
        <w:trPr>
          <w:cantSplit/>
          <w:trHeight w:val="284"/>
        </w:trPr>
        <w:tc>
          <w:tcPr>
            <w:tcW w:w="4483" w:type="dxa"/>
            <w:vAlign w:val="center"/>
          </w:tcPr>
          <w:p w14:paraId="112D5592" w14:textId="77777777"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943" w:type="dxa"/>
            <w:gridSpan w:val="2"/>
            <w:vAlign w:val="center"/>
          </w:tcPr>
          <w:p w14:paraId="13388B2C" w14:textId="77777777" w:rsidR="00226E51" w:rsidRDefault="00226E51" w:rsidP="00842DF8"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73987" w:rsidRPr="00230F01" w14:paraId="170931EE" w14:textId="77777777" w:rsidTr="000A2CBE">
        <w:trPr>
          <w:cantSplit/>
          <w:trHeight w:val="284"/>
        </w:trPr>
        <w:tc>
          <w:tcPr>
            <w:tcW w:w="9426" w:type="dxa"/>
            <w:gridSpan w:val="3"/>
            <w:vAlign w:val="center"/>
          </w:tcPr>
          <w:p w14:paraId="5AE4CFEA" w14:textId="77777777" w:rsidR="00073987" w:rsidRPr="00230F01" w:rsidRDefault="00073987" w:rsidP="007C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30F01">
              <w:rPr>
                <w:rFonts w:ascii="Arial" w:hAnsi="Arial" w:cs="Arial"/>
                <w:b/>
                <w:sz w:val="20"/>
                <w:szCs w:val="20"/>
              </w:rPr>
              <w:t xml:space="preserve">. Osoba oprávněná jednat jménem </w:t>
            </w:r>
            <w:r w:rsidR="007C0405">
              <w:rPr>
                <w:rFonts w:ascii="Arial" w:hAnsi="Arial" w:cs="Arial"/>
                <w:b/>
                <w:sz w:val="20"/>
                <w:szCs w:val="20"/>
              </w:rPr>
              <w:t>účastníka</w:t>
            </w:r>
          </w:p>
        </w:tc>
      </w:tr>
      <w:tr w:rsidR="00226E51" w:rsidRPr="00230F01" w14:paraId="226B4F2F" w14:textId="77777777" w:rsidTr="000A2CBE">
        <w:trPr>
          <w:cantSplit/>
          <w:trHeight w:val="284"/>
        </w:trPr>
        <w:tc>
          <w:tcPr>
            <w:tcW w:w="4483" w:type="dxa"/>
            <w:vAlign w:val="center"/>
          </w:tcPr>
          <w:p w14:paraId="56CD3CD8" w14:textId="77777777"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Titul, jméno, příjmení</w:t>
            </w:r>
          </w:p>
        </w:tc>
        <w:tc>
          <w:tcPr>
            <w:tcW w:w="4943" w:type="dxa"/>
            <w:gridSpan w:val="2"/>
            <w:vAlign w:val="center"/>
          </w:tcPr>
          <w:p w14:paraId="1AA40BF4" w14:textId="77777777" w:rsidR="00226E51" w:rsidRDefault="00226E51" w:rsidP="00842DF8">
            <w:r w:rsidRPr="00AC483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AC483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C4833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C483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AC483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AC483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14:paraId="1B6D6BD6" w14:textId="77777777" w:rsidTr="000A2CBE">
        <w:trPr>
          <w:cantSplit/>
          <w:trHeight w:val="284"/>
        </w:trPr>
        <w:tc>
          <w:tcPr>
            <w:tcW w:w="4483" w:type="dxa"/>
            <w:vAlign w:val="center"/>
          </w:tcPr>
          <w:p w14:paraId="09C972C1" w14:textId="77777777"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Funkce</w:t>
            </w:r>
          </w:p>
        </w:tc>
        <w:tc>
          <w:tcPr>
            <w:tcW w:w="4943" w:type="dxa"/>
            <w:gridSpan w:val="2"/>
            <w:vAlign w:val="center"/>
          </w:tcPr>
          <w:p w14:paraId="1043FDD4" w14:textId="77777777" w:rsidR="00226E51" w:rsidRDefault="00226E51" w:rsidP="00842DF8">
            <w:r w:rsidRPr="00AC483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AC483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C4833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C483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AC483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AC483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73987" w:rsidRPr="00230F01" w14:paraId="3E724621" w14:textId="77777777" w:rsidTr="00842DF8">
        <w:trPr>
          <w:cantSplit/>
          <w:trHeight w:val="1452"/>
        </w:trPr>
        <w:tc>
          <w:tcPr>
            <w:tcW w:w="4500" w:type="dxa"/>
            <w:gridSpan w:val="2"/>
            <w:vAlign w:val="center"/>
          </w:tcPr>
          <w:p w14:paraId="4FCE9E99" w14:textId="77777777" w:rsidR="00073987" w:rsidRPr="00230F01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Podpis oprávněné osoby</w:t>
            </w:r>
          </w:p>
        </w:tc>
        <w:tc>
          <w:tcPr>
            <w:tcW w:w="4926" w:type="dxa"/>
            <w:vAlign w:val="center"/>
          </w:tcPr>
          <w:p w14:paraId="44A733B7" w14:textId="77777777" w:rsidR="00073987" w:rsidRPr="00230F01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7CF0B" w14:textId="77777777" w:rsidR="00073987" w:rsidRPr="00230F01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EB17C" w14:textId="77777777" w:rsidR="00073987" w:rsidRPr="00230F01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BCFBE" w14:textId="77777777" w:rsidR="00073987" w:rsidRPr="00230F01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5D82DE" w14:textId="77777777" w:rsidR="00073987" w:rsidRPr="00230F01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F944C4" w14:textId="77777777" w:rsidR="00073987" w:rsidRDefault="00073987" w:rsidP="00073987">
      <w:pPr>
        <w:jc w:val="both"/>
        <w:rPr>
          <w:rFonts w:ascii="Arial" w:hAnsi="Arial" w:cs="Arial"/>
          <w:sz w:val="22"/>
          <w:szCs w:val="22"/>
        </w:rPr>
      </w:pPr>
    </w:p>
    <w:p w14:paraId="35CFF8CF" w14:textId="77777777" w:rsidR="000D003A" w:rsidRPr="00F256C7" w:rsidRDefault="000D003A" w:rsidP="00F256C7">
      <w:pPr>
        <w:suppressAutoHyphens/>
        <w:overflowPunct w:val="0"/>
        <w:autoSpaceDE w:val="0"/>
        <w:ind w:left="2124" w:firstLine="708"/>
        <w:jc w:val="center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</w:p>
    <w:sectPr w:rsidR="000D003A" w:rsidRPr="00F256C7" w:rsidSect="00D8250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5F55F" w14:textId="77777777" w:rsidR="00573019" w:rsidRDefault="00573019" w:rsidP="00DF2B64">
      <w:r>
        <w:separator/>
      </w:r>
    </w:p>
  </w:endnote>
  <w:endnote w:type="continuationSeparator" w:id="0">
    <w:p w14:paraId="615D016C" w14:textId="77777777" w:rsidR="00573019" w:rsidRDefault="00573019" w:rsidP="00DF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0D143" w14:textId="77777777" w:rsidR="00573019" w:rsidRDefault="00573019" w:rsidP="00DF2B64">
      <w:r>
        <w:separator/>
      </w:r>
    </w:p>
  </w:footnote>
  <w:footnote w:type="continuationSeparator" w:id="0">
    <w:p w14:paraId="253756B6" w14:textId="77777777" w:rsidR="00573019" w:rsidRDefault="00573019" w:rsidP="00DF2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17D5"/>
    <w:multiLevelType w:val="hybridMultilevel"/>
    <w:tmpl w:val="EFE490A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1F4"/>
    <w:multiLevelType w:val="hybridMultilevel"/>
    <w:tmpl w:val="7CC04ACA"/>
    <w:lvl w:ilvl="0" w:tplc="39DC0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72668C"/>
    <w:multiLevelType w:val="hybridMultilevel"/>
    <w:tmpl w:val="C64038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709B8"/>
    <w:multiLevelType w:val="hybridMultilevel"/>
    <w:tmpl w:val="79D8BD90"/>
    <w:lvl w:ilvl="0" w:tplc="7DB89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08283E"/>
    <w:multiLevelType w:val="hybridMultilevel"/>
    <w:tmpl w:val="377AA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926E5"/>
    <w:multiLevelType w:val="hybridMultilevel"/>
    <w:tmpl w:val="7CC04ACA"/>
    <w:lvl w:ilvl="0" w:tplc="39DC0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74666036">
    <w:abstractNumId w:val="4"/>
  </w:num>
  <w:num w:numId="2" w16cid:durableId="1499618943">
    <w:abstractNumId w:val="2"/>
  </w:num>
  <w:num w:numId="3" w16cid:durableId="2034913922">
    <w:abstractNumId w:val="6"/>
  </w:num>
  <w:num w:numId="4" w16cid:durableId="28342739">
    <w:abstractNumId w:val="1"/>
  </w:num>
  <w:num w:numId="5" w16cid:durableId="1686127553">
    <w:abstractNumId w:val="3"/>
  </w:num>
  <w:num w:numId="6" w16cid:durableId="125047446">
    <w:abstractNumId w:val="0"/>
  </w:num>
  <w:num w:numId="7" w16cid:durableId="10116420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16E8"/>
    <w:rsid w:val="00042E8C"/>
    <w:rsid w:val="00053A89"/>
    <w:rsid w:val="00062A00"/>
    <w:rsid w:val="000671FC"/>
    <w:rsid w:val="000738D6"/>
    <w:rsid w:val="00073987"/>
    <w:rsid w:val="000A2CBE"/>
    <w:rsid w:val="000B3C91"/>
    <w:rsid w:val="000C09BA"/>
    <w:rsid w:val="000D003A"/>
    <w:rsid w:val="000E3849"/>
    <w:rsid w:val="000E45CD"/>
    <w:rsid w:val="001000EF"/>
    <w:rsid w:val="00115B87"/>
    <w:rsid w:val="001203AE"/>
    <w:rsid w:val="00131533"/>
    <w:rsid w:val="0017634A"/>
    <w:rsid w:val="001A1D4E"/>
    <w:rsid w:val="00226E51"/>
    <w:rsid w:val="00262340"/>
    <w:rsid w:val="00284844"/>
    <w:rsid w:val="00294CF2"/>
    <w:rsid w:val="002C571B"/>
    <w:rsid w:val="002E564E"/>
    <w:rsid w:val="0036221C"/>
    <w:rsid w:val="00377120"/>
    <w:rsid w:val="003E7E5A"/>
    <w:rsid w:val="003F7C62"/>
    <w:rsid w:val="00421139"/>
    <w:rsid w:val="004653BB"/>
    <w:rsid w:val="005716E8"/>
    <w:rsid w:val="00573019"/>
    <w:rsid w:val="005B71B6"/>
    <w:rsid w:val="005C4124"/>
    <w:rsid w:val="005D69D3"/>
    <w:rsid w:val="005E38E2"/>
    <w:rsid w:val="006418C5"/>
    <w:rsid w:val="00680FED"/>
    <w:rsid w:val="006B7C97"/>
    <w:rsid w:val="006C214E"/>
    <w:rsid w:val="006E6641"/>
    <w:rsid w:val="007368EE"/>
    <w:rsid w:val="007400BD"/>
    <w:rsid w:val="00780A38"/>
    <w:rsid w:val="007A7E54"/>
    <w:rsid w:val="007C0405"/>
    <w:rsid w:val="007D2CB7"/>
    <w:rsid w:val="007E0F58"/>
    <w:rsid w:val="008115F5"/>
    <w:rsid w:val="00842DF8"/>
    <w:rsid w:val="0087069F"/>
    <w:rsid w:val="008C03C0"/>
    <w:rsid w:val="008D18E3"/>
    <w:rsid w:val="008F6128"/>
    <w:rsid w:val="00935892"/>
    <w:rsid w:val="00945979"/>
    <w:rsid w:val="00965E14"/>
    <w:rsid w:val="0096737C"/>
    <w:rsid w:val="009A748C"/>
    <w:rsid w:val="009B7506"/>
    <w:rsid w:val="009D004B"/>
    <w:rsid w:val="00A23537"/>
    <w:rsid w:val="00A4353A"/>
    <w:rsid w:val="00A65A99"/>
    <w:rsid w:val="00A66540"/>
    <w:rsid w:val="00AA59E9"/>
    <w:rsid w:val="00BA142F"/>
    <w:rsid w:val="00BA4A13"/>
    <w:rsid w:val="00C02051"/>
    <w:rsid w:val="00C312BF"/>
    <w:rsid w:val="00C46564"/>
    <w:rsid w:val="00CB2340"/>
    <w:rsid w:val="00CE05B2"/>
    <w:rsid w:val="00D567DD"/>
    <w:rsid w:val="00D624A7"/>
    <w:rsid w:val="00D6346C"/>
    <w:rsid w:val="00D82503"/>
    <w:rsid w:val="00DB032D"/>
    <w:rsid w:val="00DB2B16"/>
    <w:rsid w:val="00DB444E"/>
    <w:rsid w:val="00DC5BD6"/>
    <w:rsid w:val="00DF2B64"/>
    <w:rsid w:val="00E124CA"/>
    <w:rsid w:val="00E127BC"/>
    <w:rsid w:val="00E6702F"/>
    <w:rsid w:val="00E845E4"/>
    <w:rsid w:val="00E95230"/>
    <w:rsid w:val="00EB423E"/>
    <w:rsid w:val="00EC1949"/>
    <w:rsid w:val="00ED1B99"/>
    <w:rsid w:val="00F256C7"/>
    <w:rsid w:val="00F5762F"/>
    <w:rsid w:val="00F853E7"/>
    <w:rsid w:val="00FC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D98A9"/>
  <w15:chartTrackingRefBased/>
  <w15:docId w15:val="{C863D6E4-2FD0-4047-B23A-C2F09521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16E8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1CharCharCharCharCharCharCharCharCharChar">
    <w:name w:val="Char Char Char1 Char Char Char Char Char Char Char Char Char Char"/>
    <w:basedOn w:val="Normln"/>
    <w:rsid w:val="00A4353A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rsid w:val="00DF2B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F2B64"/>
  </w:style>
  <w:style w:type="character" w:styleId="Znakapoznpodarou">
    <w:name w:val="footnote reference"/>
    <w:uiPriority w:val="99"/>
    <w:rsid w:val="00DF2B64"/>
    <w:rPr>
      <w:vertAlign w:val="superscript"/>
    </w:rPr>
  </w:style>
  <w:style w:type="paragraph" w:styleId="Textbubliny">
    <w:name w:val="Balloon Text"/>
    <w:basedOn w:val="Normln"/>
    <w:link w:val="TextbublinyChar"/>
    <w:rsid w:val="00294C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94C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44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8ece6-5c93-4294-9610-25923d167244">
      <Terms xmlns="http://schemas.microsoft.com/office/infopath/2007/PartnerControls"/>
    </lcf76f155ced4ddcb4097134ff3c332f>
    <TaxCatchAll xmlns="ade03ab2-4a99-4d88-a12a-99ee79d9a2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D82CEABB42445A940E0238ACD77B8" ma:contentTypeVersion="18" ma:contentTypeDescription="Vytvoří nový dokument" ma:contentTypeScope="" ma:versionID="3e5a70a09dfb3472c0e8e070b16e6ba9">
  <xsd:schema xmlns:xsd="http://www.w3.org/2001/XMLSchema" xmlns:xs="http://www.w3.org/2001/XMLSchema" xmlns:p="http://schemas.microsoft.com/office/2006/metadata/properties" xmlns:ns2="2cb8ece6-5c93-4294-9610-25923d167244" xmlns:ns3="ade03ab2-4a99-4d88-a12a-99ee79d9a2f8" targetNamespace="http://schemas.microsoft.com/office/2006/metadata/properties" ma:root="true" ma:fieldsID="67fa96fa4c158190d28ab9a8dddcc767" ns2:_="" ns3:_="">
    <xsd:import namespace="2cb8ece6-5c93-4294-9610-25923d167244"/>
    <xsd:import namespace="ade03ab2-4a99-4d88-a12a-99ee79d9a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8ece6-5c93-4294-9610-25923d167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3ab2-4a99-4d88-a12a-99ee79d9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9b6f08-7d12-4587-8b5a-23c72fb87bd5}" ma:internalName="TaxCatchAll" ma:showField="CatchAllData" ma:web="ade03ab2-4a99-4d88-a12a-99ee79d9a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ED7E31-83CE-42C6-9C5C-4B61A9103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A1499-3AF6-4C77-A22F-7DFC9135CE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997A59-715E-4B90-9B26-617EDD1BE4F2}">
  <ds:schemaRefs>
    <ds:schemaRef ds:uri="http://schemas.microsoft.com/office/2006/metadata/properties"/>
    <ds:schemaRef ds:uri="http://schemas.microsoft.com/office/infopath/2007/PartnerControls"/>
    <ds:schemaRef ds:uri="2cb8ece6-5c93-4294-9610-25923d167244"/>
    <ds:schemaRef ds:uri="ade03ab2-4a99-4d88-a12a-99ee79d9a2f8"/>
  </ds:schemaRefs>
</ds:datastoreItem>
</file>

<file path=customXml/itemProps4.xml><?xml version="1.0" encoding="utf-8"?>
<ds:datastoreItem xmlns:ds="http://schemas.openxmlformats.org/officeDocument/2006/customXml" ds:itemID="{E1FB4ED4-A80A-4229-897F-152604A18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8ece6-5c93-4294-9610-25923d167244"/>
    <ds:schemaRef ds:uri="ade03ab2-4a99-4d88-a12a-99ee79d9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walle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martina</dc:creator>
  <cp:keywords/>
  <cp:lastModifiedBy>Alice Gřešáková</cp:lastModifiedBy>
  <cp:revision>6</cp:revision>
  <dcterms:created xsi:type="dcterms:W3CDTF">2023-10-20T07:07:00Z</dcterms:created>
  <dcterms:modified xsi:type="dcterms:W3CDTF">2025-09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10-19T08:12:41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213b56d0-d876-43ed-9c2f-3ecbaba673e8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A67D82CEABB42445A940E0238ACD77B8</vt:lpwstr>
  </property>
  <property fmtid="{D5CDD505-2E9C-101B-9397-08002B2CF9AE}" pid="10" name="MediaServiceImageTags">
    <vt:lpwstr/>
  </property>
</Properties>
</file>